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29"/>
        <w:tblW w:w="10031" w:type="dxa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371"/>
      </w:tblGrid>
      <w:tr w:rsidR="00BE386F" w:rsidRPr="00CC1AC6" w:rsidTr="00A32BD8">
        <w:trPr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: Общество с ограниченной ответственностью «Спецсервис»</w:t>
            </w:r>
          </w:p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: ООО «Спецсервис»</w:t>
            </w:r>
          </w:p>
        </w:tc>
      </w:tr>
      <w:tr w:rsidR="00BE386F" w:rsidRPr="00CC1AC6" w:rsidTr="00A32BD8">
        <w:trPr>
          <w:trHeight w:val="151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рес организ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9E0" w:rsidRPr="00CC1AC6" w:rsidRDefault="00030FD7" w:rsidP="002734E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: 45687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86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, Челябинская область,</w:t>
            </w:r>
            <w:r w:rsidR="0028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Кыштымский,</w:t>
            </w:r>
            <w:r w:rsidR="00BE386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B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80B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штым, ул. 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 Либкнехта</w:t>
            </w: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139  </w:t>
            </w:r>
            <w:proofErr w:type="spellStart"/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  <w:p w:rsidR="002734E8" w:rsidRPr="00CC1AC6" w:rsidRDefault="00030FD7" w:rsidP="002734E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: 456870</w:t>
            </w:r>
            <w:r w:rsidR="00BE386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, Челябинская облас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ть, г. Кыштым,     а/я 77</w:t>
            </w:r>
          </w:p>
          <w:p w:rsidR="006949E0" w:rsidRPr="00CC1AC6" w:rsidRDefault="00030FD7" w:rsidP="006949E0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: 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456871, Челябинская область,</w:t>
            </w:r>
            <w:r w:rsid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 Кыштымский,      </w:t>
            </w:r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ыштым, ул. Карла Либкнехта, д.139  </w:t>
            </w:r>
            <w:proofErr w:type="spellStart"/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="006949E0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  <w:p w:rsidR="00BE386F" w:rsidRPr="00CC1AC6" w:rsidRDefault="00BE386F" w:rsidP="00101ED5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86F" w:rsidRPr="00CC1AC6" w:rsidTr="00A32BD8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="009364D9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О. </w:t>
            </w:r>
            <w:proofErr w:type="spellStart"/>
            <w:r w:rsidR="003333A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="003333A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Ильич</w:t>
            </w:r>
          </w:p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Генеральный директор</w:t>
            </w:r>
          </w:p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BE386F" w:rsidRPr="00CC1AC6" w:rsidTr="00A32BD8">
        <w:trPr>
          <w:trHeight w:val="59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28D2" w:rsidP="00A32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8 (35151)20121</w:t>
            </w:r>
          </w:p>
        </w:tc>
      </w:tr>
      <w:tr w:rsidR="00BE386F" w:rsidRPr="00CC1AC6" w:rsidTr="00A32BD8">
        <w:trPr>
          <w:trHeight w:val="549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й адрес, сай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D90215" w:rsidP="00A32B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E386F" w:rsidRPr="00CC1A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pecservis</w:t>
              </w:r>
              <w:r w:rsidR="00BE386F" w:rsidRPr="00CC1A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172@</w:t>
              </w:r>
              <w:r w:rsidR="00BE386F" w:rsidRPr="00CC1A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E386F" w:rsidRPr="00CC1A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386F" w:rsidRPr="00CC1A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386F" w:rsidRPr="00CC1AC6" w:rsidRDefault="00BE386F" w:rsidP="00A32B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servis</w:t>
            </w:r>
            <w:proofErr w:type="spellEnd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  <w:proofErr w:type="spellStart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E386F" w:rsidRPr="00CC1AC6" w:rsidTr="00A32BD8">
        <w:trPr>
          <w:trHeight w:val="71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Н, ИНН, КПП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ИНН/ КПП 7413010797/741301001</w:t>
            </w:r>
          </w:p>
          <w:p w:rsidR="00BE386F" w:rsidRPr="00CC1AC6" w:rsidRDefault="009364D9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 w:rsidR="00BE386F"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Н 1047406503165</w:t>
            </w:r>
          </w:p>
        </w:tc>
      </w:tr>
      <w:tr w:rsidR="00BE386F" w:rsidRPr="00CC1AC6" w:rsidTr="00A32BD8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74216129</w:t>
            </w:r>
          </w:p>
        </w:tc>
      </w:tr>
      <w:tr w:rsidR="00BE386F" w:rsidRPr="00CC1AC6" w:rsidTr="00A32BD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E386F" w:rsidRPr="00CC1AC6" w:rsidTr="00A32BD8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75734000</w:t>
            </w:r>
          </w:p>
        </w:tc>
      </w:tr>
      <w:tr w:rsidR="009E2335" w:rsidRPr="00CC1AC6" w:rsidTr="00A32BD8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35" w:rsidRPr="00CC1AC6" w:rsidRDefault="009E2335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35" w:rsidRPr="00CC1AC6" w:rsidRDefault="009E2335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5434000000</w:t>
            </w:r>
          </w:p>
        </w:tc>
      </w:tr>
      <w:tr w:rsidR="00A90898" w:rsidRPr="00CC1AC6" w:rsidTr="006E627E">
        <w:trPr>
          <w:trHeight w:val="126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ПАО "ЧЕЛИНДБАНК" г. Челябинск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7501711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707430011336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00000000711</w:t>
            </w:r>
          </w:p>
        </w:tc>
      </w:tr>
      <w:tr w:rsidR="00A90898" w:rsidRPr="00CC1AC6" w:rsidTr="006E627E">
        <w:trPr>
          <w:trHeight w:val="660"/>
        </w:trPr>
        <w:tc>
          <w:tcPr>
            <w:tcW w:w="2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ПАО "АК БАРС" БАНК г. Казань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9205805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/С 40702810393340000018</w:t>
            </w:r>
          </w:p>
          <w:p w:rsidR="00A90898" w:rsidRPr="00CC1AC6" w:rsidRDefault="00A90898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000000000805</w:t>
            </w:r>
          </w:p>
        </w:tc>
      </w:tr>
      <w:tr w:rsidR="00BE386F" w:rsidRPr="00CC1AC6" w:rsidTr="00A32BD8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86F" w:rsidRPr="00CC1AC6" w:rsidRDefault="00BE386F" w:rsidP="00A32BD8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.2004</w:t>
            </w:r>
            <w:r w:rsidRPr="00CC1AC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32BD8" w:rsidRPr="00A32BD8" w:rsidRDefault="00A32BD8" w:rsidP="00CC1AC6">
      <w:pPr>
        <w:tabs>
          <w:tab w:val="left" w:pos="280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ab/>
      </w:r>
      <w:r w:rsidRPr="00A32BD8">
        <w:rPr>
          <w:rFonts w:ascii="Times New Roman" w:hAnsi="Times New Roman" w:cs="Times New Roman"/>
          <w:b/>
          <w:sz w:val="32"/>
          <w:szCs w:val="32"/>
          <w:u w:val="single"/>
        </w:rPr>
        <w:t>Карточка предприятия</w:t>
      </w:r>
    </w:p>
    <w:sectPr w:rsidR="00A32BD8" w:rsidRPr="00A32BD8" w:rsidSect="000B4882">
      <w:headerReference w:type="default" r:id="rId10"/>
      <w:footerReference w:type="default" r:id="rId11"/>
      <w:pgSz w:w="11906" w:h="16838"/>
      <w:pgMar w:top="567" w:right="567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58" w:rsidRDefault="00435A58" w:rsidP="00D5054B">
      <w:pPr>
        <w:spacing w:after="0" w:line="240" w:lineRule="auto"/>
      </w:pPr>
      <w:r>
        <w:separator/>
      </w:r>
    </w:p>
  </w:endnote>
  <w:endnote w:type="continuationSeparator" w:id="0">
    <w:p w:rsidR="00435A58" w:rsidRDefault="00435A58" w:rsidP="00D5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C" w:rsidRDefault="00D6649C" w:rsidP="003461A4">
    <w:pPr>
      <w:pStyle w:val="1"/>
      <w:pBdr>
        <w:bottom w:val="single" w:sz="12" w:space="1" w:color="auto"/>
      </w:pBdr>
      <w:rPr>
        <w:rFonts w:asciiTheme="minorHAnsi" w:hAnsiTheme="minorHAnsi"/>
        <w:b/>
        <w:sz w:val="18"/>
        <w:szCs w:val="18"/>
      </w:rPr>
    </w:pPr>
  </w:p>
  <w:p w:rsidR="00D6649C" w:rsidRPr="00434636" w:rsidRDefault="00D6649C" w:rsidP="003461A4">
    <w:pPr>
      <w:pStyle w:val="1"/>
      <w:rPr>
        <w:rFonts w:asciiTheme="minorHAnsi" w:hAnsiTheme="minorHAnsi"/>
        <w:b/>
        <w:sz w:val="22"/>
        <w:szCs w:val="22"/>
      </w:rPr>
    </w:pPr>
    <w:r w:rsidRPr="00434636">
      <w:rPr>
        <w:rFonts w:asciiTheme="minorHAnsi" w:hAnsiTheme="minorHAnsi"/>
        <w:b/>
        <w:sz w:val="22"/>
        <w:szCs w:val="22"/>
      </w:rPr>
      <w:t>ОГРН 1047406503165; ИНН/КПП 7413010797/741301001; ОКПО 74216129</w:t>
    </w:r>
  </w:p>
  <w:p w:rsidR="00D6649C" w:rsidRPr="00434636" w:rsidRDefault="00D6649C" w:rsidP="003461A4">
    <w:pPr>
      <w:pStyle w:val="1"/>
      <w:rPr>
        <w:rFonts w:asciiTheme="minorHAnsi" w:hAnsiTheme="minorHAnsi"/>
        <w:b/>
        <w:sz w:val="22"/>
        <w:szCs w:val="22"/>
      </w:rPr>
    </w:pPr>
    <w:r w:rsidRPr="00434636">
      <w:rPr>
        <w:rFonts w:asciiTheme="minorHAnsi" w:hAnsiTheme="minorHAnsi"/>
        <w:b/>
        <w:sz w:val="22"/>
        <w:szCs w:val="22"/>
      </w:rPr>
      <w:t>456870 Челяби</w:t>
    </w:r>
    <w:r w:rsidR="00D90215">
      <w:rPr>
        <w:rFonts w:asciiTheme="minorHAnsi" w:hAnsiTheme="minorHAnsi"/>
        <w:b/>
        <w:sz w:val="22"/>
        <w:szCs w:val="22"/>
      </w:rPr>
      <w:t xml:space="preserve">нская область, г. Кыштым, ул. </w:t>
    </w:r>
    <w:proofErr w:type="spellStart"/>
    <w:r w:rsidR="00D90215">
      <w:rPr>
        <w:rFonts w:asciiTheme="minorHAnsi" w:hAnsiTheme="minorHAnsi"/>
        <w:b/>
        <w:sz w:val="22"/>
        <w:szCs w:val="22"/>
      </w:rPr>
      <w:t>К.Либкнехта</w:t>
    </w:r>
    <w:proofErr w:type="spellEnd"/>
    <w:r w:rsidRPr="00434636">
      <w:rPr>
        <w:rFonts w:asciiTheme="minorHAnsi" w:hAnsiTheme="minorHAnsi"/>
        <w:b/>
        <w:sz w:val="22"/>
        <w:szCs w:val="22"/>
      </w:rPr>
      <w:t>, д. 1</w:t>
    </w:r>
    <w:r w:rsidR="00D90215">
      <w:rPr>
        <w:rFonts w:asciiTheme="minorHAnsi" w:hAnsiTheme="minorHAnsi"/>
        <w:b/>
        <w:sz w:val="22"/>
        <w:szCs w:val="22"/>
      </w:rPr>
      <w:t>39 пом. 1</w:t>
    </w:r>
    <w:r w:rsidRPr="00434636">
      <w:rPr>
        <w:rFonts w:asciiTheme="minorHAnsi" w:hAnsiTheme="minorHAnsi"/>
        <w:b/>
        <w:sz w:val="22"/>
        <w:szCs w:val="22"/>
      </w:rPr>
      <w:t>, т</w:t>
    </w:r>
    <w:r w:rsidR="00B23A89">
      <w:rPr>
        <w:rFonts w:asciiTheme="minorHAnsi" w:hAnsiTheme="minorHAnsi"/>
        <w:b/>
        <w:sz w:val="22"/>
        <w:szCs w:val="22"/>
      </w:rPr>
      <w:t>ел/факс (35151) 2-01-21</w:t>
    </w:r>
    <w:r w:rsidRPr="00434636">
      <w:rPr>
        <w:rFonts w:asciiTheme="minorHAnsi" w:hAnsiTheme="minorHAnsi"/>
        <w:b/>
        <w:sz w:val="22"/>
        <w:szCs w:val="22"/>
      </w:rPr>
      <w:t>,</w:t>
    </w:r>
  </w:p>
  <w:p w:rsidR="00D6649C" w:rsidRPr="00434636" w:rsidRDefault="00D6649C" w:rsidP="003461A4">
    <w:pPr>
      <w:pStyle w:val="1"/>
      <w:rPr>
        <w:rFonts w:asciiTheme="minorHAnsi" w:hAnsiTheme="minorHAnsi"/>
        <w:b/>
        <w:sz w:val="22"/>
        <w:szCs w:val="22"/>
      </w:rPr>
    </w:pPr>
    <w:r w:rsidRPr="00434636">
      <w:rPr>
        <w:rFonts w:asciiTheme="minorHAnsi" w:hAnsiTheme="minorHAnsi"/>
        <w:b/>
        <w:sz w:val="22"/>
        <w:szCs w:val="22"/>
      </w:rPr>
      <w:t xml:space="preserve">адрес официального сайта: </w:t>
    </w:r>
    <w:hyperlink r:id="rId1" w:history="1"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</w:rPr>
        <w:t>specservis74.ru</w:t>
      </w:r>
    </w:hyperlink>
    <w:r w:rsidRPr="00434636">
      <w:rPr>
        <w:rFonts w:asciiTheme="minorHAnsi" w:hAnsiTheme="minorHAnsi"/>
        <w:b/>
        <w:color w:val="000000" w:themeColor="text1"/>
        <w:sz w:val="22"/>
        <w:szCs w:val="22"/>
      </w:rPr>
      <w:t>, адрес электронной почты:</w:t>
    </w:r>
    <w:r w:rsidRPr="00434636">
      <w:rPr>
        <w:rFonts w:asciiTheme="minorHAnsi" w:hAnsiTheme="minorHAnsi"/>
        <w:b/>
        <w:sz w:val="22"/>
        <w:szCs w:val="22"/>
      </w:rPr>
      <w:t xml:space="preserve"> </w:t>
    </w:r>
    <w:hyperlink r:id="rId2" w:history="1"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  <w:lang w:val="en-US"/>
        </w:rPr>
        <w:t>specservis</w:t>
      </w:r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</w:rPr>
        <w:t>172@</w:t>
      </w:r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  <w:lang w:val="en-US"/>
        </w:rPr>
        <w:t>mail</w:t>
      </w:r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</w:rPr>
        <w:t>.</w:t>
      </w:r>
      <w:proofErr w:type="spellStart"/>
      <w:r w:rsidRPr="00434636">
        <w:rPr>
          <w:rStyle w:val="a9"/>
          <w:rFonts w:asciiTheme="minorHAnsi" w:hAnsiTheme="minorHAnsi"/>
          <w:b/>
          <w:color w:val="000000" w:themeColor="text1"/>
          <w:sz w:val="22"/>
          <w:szCs w:val="22"/>
          <w:u w:val="none"/>
          <w:lang w:val="en-US"/>
        </w:rPr>
        <w:t>ru</w:t>
      </w:r>
      <w:proofErr w:type="spellEnd"/>
    </w:hyperlink>
  </w:p>
  <w:p w:rsidR="00D6649C" w:rsidRPr="00434636" w:rsidRDefault="00D664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58" w:rsidRDefault="00435A58" w:rsidP="00D5054B">
      <w:pPr>
        <w:spacing w:after="0" w:line="240" w:lineRule="auto"/>
      </w:pPr>
      <w:r>
        <w:separator/>
      </w:r>
    </w:p>
  </w:footnote>
  <w:footnote w:type="continuationSeparator" w:id="0">
    <w:p w:rsidR="00435A58" w:rsidRDefault="00435A58" w:rsidP="00D5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C" w:rsidRDefault="00D6649C" w:rsidP="003461A4">
    <w:pPr>
      <w:tabs>
        <w:tab w:val="left" w:pos="465"/>
        <w:tab w:val="center" w:pos="5244"/>
      </w:tabs>
      <w:spacing w:after="0" w:line="240" w:lineRule="auto"/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ab/>
    </w:r>
  </w:p>
  <w:p w:rsidR="00D6649C" w:rsidRDefault="00D6649C" w:rsidP="00CE4BB9">
    <w:pPr>
      <w:pBdr>
        <w:bottom w:val="single" w:sz="12" w:space="15" w:color="auto"/>
      </w:pBdr>
      <w:spacing w:after="0" w:line="240" w:lineRule="auto"/>
      <w:jc w:val="center"/>
      <w:rPr>
        <w:rFonts w:ascii="Arial Black" w:hAnsi="Arial Black"/>
        <w:sz w:val="28"/>
        <w:szCs w:val="28"/>
      </w:rPr>
    </w:pPr>
    <w:r w:rsidRPr="00D5054B">
      <w:rPr>
        <w:rFonts w:ascii="Arial Black" w:hAnsi="Arial Black"/>
        <w:noProof/>
      </w:rPr>
      <w:drawing>
        <wp:inline distT="0" distB="0" distL="0" distR="0" wp14:anchorId="0E5DF0CD" wp14:editId="44EB98A7">
          <wp:extent cx="1438275" cy="828675"/>
          <wp:effectExtent l="0" t="0" r="0" b="0"/>
          <wp:docPr id="1" name="Рисунок 1" descr="2logotip chistiy gor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ogotip chistiy goro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49C" w:rsidRPr="00434636" w:rsidRDefault="00D6649C" w:rsidP="00CE4BB9">
    <w:pPr>
      <w:pBdr>
        <w:bottom w:val="single" w:sz="12" w:space="15" w:color="auto"/>
      </w:pBdr>
      <w:spacing w:after="0" w:line="240" w:lineRule="auto"/>
      <w:jc w:val="center"/>
      <w:rPr>
        <w:rFonts w:ascii="Arial Black" w:hAnsi="Arial Black"/>
        <w:sz w:val="28"/>
        <w:szCs w:val="28"/>
      </w:rPr>
    </w:pPr>
    <w:r w:rsidRPr="00434636">
      <w:rPr>
        <w:rFonts w:ascii="Arial Black" w:hAnsi="Arial Black"/>
        <w:sz w:val="28"/>
        <w:szCs w:val="28"/>
      </w:rPr>
      <w:t>Общество с ограниченной ответственностью «Спецсерви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12"/>
    <w:multiLevelType w:val="hybridMultilevel"/>
    <w:tmpl w:val="CCC07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A10A1E"/>
    <w:multiLevelType w:val="hybridMultilevel"/>
    <w:tmpl w:val="A0DED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4B"/>
    <w:rsid w:val="00001CC1"/>
    <w:rsid w:val="000209A6"/>
    <w:rsid w:val="000304B6"/>
    <w:rsid w:val="00030FD7"/>
    <w:rsid w:val="00042ECE"/>
    <w:rsid w:val="0004567C"/>
    <w:rsid w:val="00045D17"/>
    <w:rsid w:val="000503E8"/>
    <w:rsid w:val="0005168F"/>
    <w:rsid w:val="000545DF"/>
    <w:rsid w:val="00057298"/>
    <w:rsid w:val="0006301A"/>
    <w:rsid w:val="00063E24"/>
    <w:rsid w:val="0006534F"/>
    <w:rsid w:val="000713BD"/>
    <w:rsid w:val="00087041"/>
    <w:rsid w:val="0009776E"/>
    <w:rsid w:val="000A028B"/>
    <w:rsid w:val="000A7044"/>
    <w:rsid w:val="000B0938"/>
    <w:rsid w:val="000B448C"/>
    <w:rsid w:val="000B4882"/>
    <w:rsid w:val="000B5F90"/>
    <w:rsid w:val="000C493D"/>
    <w:rsid w:val="000D1766"/>
    <w:rsid w:val="000D64EB"/>
    <w:rsid w:val="000E1558"/>
    <w:rsid w:val="000E1A70"/>
    <w:rsid w:val="000E1D6F"/>
    <w:rsid w:val="000E2B16"/>
    <w:rsid w:val="000E4F2B"/>
    <w:rsid w:val="000F3620"/>
    <w:rsid w:val="000F51E9"/>
    <w:rsid w:val="0010113E"/>
    <w:rsid w:val="00101C0F"/>
    <w:rsid w:val="00101ED5"/>
    <w:rsid w:val="001031A3"/>
    <w:rsid w:val="00114BBD"/>
    <w:rsid w:val="00121106"/>
    <w:rsid w:val="001230DA"/>
    <w:rsid w:val="00127D4E"/>
    <w:rsid w:val="00130F38"/>
    <w:rsid w:val="00143A80"/>
    <w:rsid w:val="001509E9"/>
    <w:rsid w:val="00153362"/>
    <w:rsid w:val="001659FA"/>
    <w:rsid w:val="00170738"/>
    <w:rsid w:val="00174F71"/>
    <w:rsid w:val="0017763E"/>
    <w:rsid w:val="0018076E"/>
    <w:rsid w:val="00181DD3"/>
    <w:rsid w:val="00181E39"/>
    <w:rsid w:val="001833BE"/>
    <w:rsid w:val="00191F30"/>
    <w:rsid w:val="001A472C"/>
    <w:rsid w:val="001A6E85"/>
    <w:rsid w:val="001B14D9"/>
    <w:rsid w:val="001B1669"/>
    <w:rsid w:val="001B2D91"/>
    <w:rsid w:val="001B6EE1"/>
    <w:rsid w:val="001C0D88"/>
    <w:rsid w:val="001C2A8C"/>
    <w:rsid w:val="001C34E2"/>
    <w:rsid w:val="001C6E78"/>
    <w:rsid w:val="001D313A"/>
    <w:rsid w:val="001D4C4A"/>
    <w:rsid w:val="001D71DA"/>
    <w:rsid w:val="001F4466"/>
    <w:rsid w:val="001F6FAA"/>
    <w:rsid w:val="00200C12"/>
    <w:rsid w:val="0020128F"/>
    <w:rsid w:val="002035E1"/>
    <w:rsid w:val="0020617A"/>
    <w:rsid w:val="0021446A"/>
    <w:rsid w:val="002153BA"/>
    <w:rsid w:val="00223D6B"/>
    <w:rsid w:val="00237577"/>
    <w:rsid w:val="00241F1C"/>
    <w:rsid w:val="002420D1"/>
    <w:rsid w:val="00252404"/>
    <w:rsid w:val="00256D53"/>
    <w:rsid w:val="00261CFE"/>
    <w:rsid w:val="00264D59"/>
    <w:rsid w:val="002734E8"/>
    <w:rsid w:val="00275F1F"/>
    <w:rsid w:val="00280B63"/>
    <w:rsid w:val="002975E2"/>
    <w:rsid w:val="002A4C0F"/>
    <w:rsid w:val="002A5B9F"/>
    <w:rsid w:val="002C64CA"/>
    <w:rsid w:val="002D2094"/>
    <w:rsid w:val="002E5704"/>
    <w:rsid w:val="002E67CF"/>
    <w:rsid w:val="002E6874"/>
    <w:rsid w:val="002F0193"/>
    <w:rsid w:val="002F4795"/>
    <w:rsid w:val="00306997"/>
    <w:rsid w:val="00311ED7"/>
    <w:rsid w:val="00332CF6"/>
    <w:rsid w:val="003333AF"/>
    <w:rsid w:val="00340971"/>
    <w:rsid w:val="00344422"/>
    <w:rsid w:val="003461A4"/>
    <w:rsid w:val="003477EB"/>
    <w:rsid w:val="003534DE"/>
    <w:rsid w:val="003536FE"/>
    <w:rsid w:val="00355C00"/>
    <w:rsid w:val="00363417"/>
    <w:rsid w:val="00367F12"/>
    <w:rsid w:val="003821FF"/>
    <w:rsid w:val="00391CC1"/>
    <w:rsid w:val="00394142"/>
    <w:rsid w:val="003A34D9"/>
    <w:rsid w:val="003A5E34"/>
    <w:rsid w:val="003A7704"/>
    <w:rsid w:val="003B2DEE"/>
    <w:rsid w:val="003B6C07"/>
    <w:rsid w:val="003C0F40"/>
    <w:rsid w:val="003C2319"/>
    <w:rsid w:val="003C3131"/>
    <w:rsid w:val="003D2DA9"/>
    <w:rsid w:val="003D442B"/>
    <w:rsid w:val="003E1BA5"/>
    <w:rsid w:val="003E33AB"/>
    <w:rsid w:val="003E6646"/>
    <w:rsid w:val="003E6726"/>
    <w:rsid w:val="003F7219"/>
    <w:rsid w:val="003F78DE"/>
    <w:rsid w:val="004001CD"/>
    <w:rsid w:val="00402FC4"/>
    <w:rsid w:val="00407B17"/>
    <w:rsid w:val="004243B3"/>
    <w:rsid w:val="00427764"/>
    <w:rsid w:val="00427F7D"/>
    <w:rsid w:val="00432FA5"/>
    <w:rsid w:val="00434636"/>
    <w:rsid w:val="00435A58"/>
    <w:rsid w:val="00436BF8"/>
    <w:rsid w:val="0044189F"/>
    <w:rsid w:val="00443156"/>
    <w:rsid w:val="004447E8"/>
    <w:rsid w:val="00445E6F"/>
    <w:rsid w:val="00450467"/>
    <w:rsid w:val="0045769F"/>
    <w:rsid w:val="0046558B"/>
    <w:rsid w:val="00466C27"/>
    <w:rsid w:val="00466D7C"/>
    <w:rsid w:val="00473490"/>
    <w:rsid w:val="004963AF"/>
    <w:rsid w:val="00496BF9"/>
    <w:rsid w:val="004A25C4"/>
    <w:rsid w:val="004A5ACA"/>
    <w:rsid w:val="004A76DE"/>
    <w:rsid w:val="004B1047"/>
    <w:rsid w:val="004B2552"/>
    <w:rsid w:val="004B3484"/>
    <w:rsid w:val="004C0DFC"/>
    <w:rsid w:val="004C4A00"/>
    <w:rsid w:val="004C5728"/>
    <w:rsid w:val="004C5AD2"/>
    <w:rsid w:val="004C5C61"/>
    <w:rsid w:val="004E4588"/>
    <w:rsid w:val="004E4A81"/>
    <w:rsid w:val="004F4552"/>
    <w:rsid w:val="00502AD1"/>
    <w:rsid w:val="005047D5"/>
    <w:rsid w:val="005164BC"/>
    <w:rsid w:val="005215FD"/>
    <w:rsid w:val="00525E4C"/>
    <w:rsid w:val="005271B7"/>
    <w:rsid w:val="00530949"/>
    <w:rsid w:val="005366E0"/>
    <w:rsid w:val="00542177"/>
    <w:rsid w:val="00546607"/>
    <w:rsid w:val="00562049"/>
    <w:rsid w:val="00562B8D"/>
    <w:rsid w:val="0056340A"/>
    <w:rsid w:val="005706D9"/>
    <w:rsid w:val="00574847"/>
    <w:rsid w:val="00580C05"/>
    <w:rsid w:val="00587472"/>
    <w:rsid w:val="00591BE1"/>
    <w:rsid w:val="00592889"/>
    <w:rsid w:val="005935E5"/>
    <w:rsid w:val="005A0627"/>
    <w:rsid w:val="005B193F"/>
    <w:rsid w:val="005B2F96"/>
    <w:rsid w:val="005B504E"/>
    <w:rsid w:val="005C4313"/>
    <w:rsid w:val="005C4487"/>
    <w:rsid w:val="005D0937"/>
    <w:rsid w:val="005D6C99"/>
    <w:rsid w:val="005D73C0"/>
    <w:rsid w:val="005E297E"/>
    <w:rsid w:val="005E786B"/>
    <w:rsid w:val="005F1340"/>
    <w:rsid w:val="005F7F2D"/>
    <w:rsid w:val="0061581B"/>
    <w:rsid w:val="00616937"/>
    <w:rsid w:val="0062330D"/>
    <w:rsid w:val="00630222"/>
    <w:rsid w:val="006351A9"/>
    <w:rsid w:val="00643DE1"/>
    <w:rsid w:val="006447A8"/>
    <w:rsid w:val="00647A3D"/>
    <w:rsid w:val="00662DD4"/>
    <w:rsid w:val="00677218"/>
    <w:rsid w:val="00687E0A"/>
    <w:rsid w:val="006949E0"/>
    <w:rsid w:val="006965F8"/>
    <w:rsid w:val="00697C9B"/>
    <w:rsid w:val="006B73E0"/>
    <w:rsid w:val="006B7F29"/>
    <w:rsid w:val="006C3104"/>
    <w:rsid w:val="006C6432"/>
    <w:rsid w:val="006D0AF2"/>
    <w:rsid w:val="006D15F6"/>
    <w:rsid w:val="006E4881"/>
    <w:rsid w:val="006F1174"/>
    <w:rsid w:val="006F2691"/>
    <w:rsid w:val="00701BF6"/>
    <w:rsid w:val="007060E6"/>
    <w:rsid w:val="00707B73"/>
    <w:rsid w:val="00711692"/>
    <w:rsid w:val="00716B0F"/>
    <w:rsid w:val="0072059D"/>
    <w:rsid w:val="007320AD"/>
    <w:rsid w:val="00733AF3"/>
    <w:rsid w:val="0073685D"/>
    <w:rsid w:val="00740A2B"/>
    <w:rsid w:val="0076601D"/>
    <w:rsid w:val="007667E0"/>
    <w:rsid w:val="007704EB"/>
    <w:rsid w:val="007718A2"/>
    <w:rsid w:val="0078102E"/>
    <w:rsid w:val="007866B5"/>
    <w:rsid w:val="007A37E1"/>
    <w:rsid w:val="007B3B76"/>
    <w:rsid w:val="007B3BA8"/>
    <w:rsid w:val="007B6D12"/>
    <w:rsid w:val="007C3C0F"/>
    <w:rsid w:val="007D02EC"/>
    <w:rsid w:val="007D3DD7"/>
    <w:rsid w:val="007D4DC9"/>
    <w:rsid w:val="007D78CB"/>
    <w:rsid w:val="007E13B5"/>
    <w:rsid w:val="007E6D18"/>
    <w:rsid w:val="007F318A"/>
    <w:rsid w:val="00804E60"/>
    <w:rsid w:val="0081061E"/>
    <w:rsid w:val="00813C7C"/>
    <w:rsid w:val="00820891"/>
    <w:rsid w:val="0082227A"/>
    <w:rsid w:val="00831289"/>
    <w:rsid w:val="00843B7C"/>
    <w:rsid w:val="00845B2E"/>
    <w:rsid w:val="0084649D"/>
    <w:rsid w:val="00847145"/>
    <w:rsid w:val="008523F5"/>
    <w:rsid w:val="00855227"/>
    <w:rsid w:val="0085778C"/>
    <w:rsid w:val="00866147"/>
    <w:rsid w:val="0087095C"/>
    <w:rsid w:val="00872B0A"/>
    <w:rsid w:val="00875F8D"/>
    <w:rsid w:val="00876564"/>
    <w:rsid w:val="00892244"/>
    <w:rsid w:val="00893601"/>
    <w:rsid w:val="0089585E"/>
    <w:rsid w:val="008B367B"/>
    <w:rsid w:val="008B69CE"/>
    <w:rsid w:val="008B796D"/>
    <w:rsid w:val="008B7C48"/>
    <w:rsid w:val="008D1BF6"/>
    <w:rsid w:val="008D1E2F"/>
    <w:rsid w:val="008E3835"/>
    <w:rsid w:val="008E42B5"/>
    <w:rsid w:val="009003B4"/>
    <w:rsid w:val="0090484B"/>
    <w:rsid w:val="00910A23"/>
    <w:rsid w:val="00911F50"/>
    <w:rsid w:val="00923B4D"/>
    <w:rsid w:val="00927395"/>
    <w:rsid w:val="009364D9"/>
    <w:rsid w:val="009372B6"/>
    <w:rsid w:val="00937CD9"/>
    <w:rsid w:val="00937D36"/>
    <w:rsid w:val="0094093E"/>
    <w:rsid w:val="00942315"/>
    <w:rsid w:val="009443E0"/>
    <w:rsid w:val="00956B6E"/>
    <w:rsid w:val="009616F6"/>
    <w:rsid w:val="00967162"/>
    <w:rsid w:val="009748C1"/>
    <w:rsid w:val="0097790E"/>
    <w:rsid w:val="00982923"/>
    <w:rsid w:val="00992FDC"/>
    <w:rsid w:val="00996D5C"/>
    <w:rsid w:val="009A02C4"/>
    <w:rsid w:val="009C0D22"/>
    <w:rsid w:val="009C167F"/>
    <w:rsid w:val="009C178D"/>
    <w:rsid w:val="009C5378"/>
    <w:rsid w:val="009D6FE6"/>
    <w:rsid w:val="009E2335"/>
    <w:rsid w:val="00A1288A"/>
    <w:rsid w:val="00A13155"/>
    <w:rsid w:val="00A14C47"/>
    <w:rsid w:val="00A32998"/>
    <w:rsid w:val="00A32BD8"/>
    <w:rsid w:val="00A36225"/>
    <w:rsid w:val="00A373E2"/>
    <w:rsid w:val="00A37DA9"/>
    <w:rsid w:val="00A4394B"/>
    <w:rsid w:val="00A5661B"/>
    <w:rsid w:val="00A64690"/>
    <w:rsid w:val="00A65086"/>
    <w:rsid w:val="00A6526C"/>
    <w:rsid w:val="00A72D5D"/>
    <w:rsid w:val="00A756D7"/>
    <w:rsid w:val="00A7595C"/>
    <w:rsid w:val="00A83060"/>
    <w:rsid w:val="00A8341E"/>
    <w:rsid w:val="00A90898"/>
    <w:rsid w:val="00AA4858"/>
    <w:rsid w:val="00AA731F"/>
    <w:rsid w:val="00AA73E6"/>
    <w:rsid w:val="00AB1CCC"/>
    <w:rsid w:val="00AB2DB9"/>
    <w:rsid w:val="00AB6AF3"/>
    <w:rsid w:val="00AC67EF"/>
    <w:rsid w:val="00AD3FF2"/>
    <w:rsid w:val="00AD5C8F"/>
    <w:rsid w:val="00AE235C"/>
    <w:rsid w:val="00B11588"/>
    <w:rsid w:val="00B117C0"/>
    <w:rsid w:val="00B23A89"/>
    <w:rsid w:val="00B246A9"/>
    <w:rsid w:val="00B3563A"/>
    <w:rsid w:val="00B37AEB"/>
    <w:rsid w:val="00B417A5"/>
    <w:rsid w:val="00B46104"/>
    <w:rsid w:val="00B4712C"/>
    <w:rsid w:val="00B53916"/>
    <w:rsid w:val="00B56846"/>
    <w:rsid w:val="00B61ED0"/>
    <w:rsid w:val="00B63C53"/>
    <w:rsid w:val="00B63D29"/>
    <w:rsid w:val="00B64B6A"/>
    <w:rsid w:val="00B65871"/>
    <w:rsid w:val="00B67C3F"/>
    <w:rsid w:val="00B80318"/>
    <w:rsid w:val="00B844A8"/>
    <w:rsid w:val="00B84EA7"/>
    <w:rsid w:val="00B86A7F"/>
    <w:rsid w:val="00BA4BE8"/>
    <w:rsid w:val="00BB1A7C"/>
    <w:rsid w:val="00BB5AAB"/>
    <w:rsid w:val="00BB6475"/>
    <w:rsid w:val="00BC53D6"/>
    <w:rsid w:val="00BE25B9"/>
    <w:rsid w:val="00BE28D2"/>
    <w:rsid w:val="00BE386F"/>
    <w:rsid w:val="00BE42BA"/>
    <w:rsid w:val="00BE6302"/>
    <w:rsid w:val="00BE6D40"/>
    <w:rsid w:val="00BF1E9A"/>
    <w:rsid w:val="00C15817"/>
    <w:rsid w:val="00C17E16"/>
    <w:rsid w:val="00C200B0"/>
    <w:rsid w:val="00C217D1"/>
    <w:rsid w:val="00C2662F"/>
    <w:rsid w:val="00C34F79"/>
    <w:rsid w:val="00C35A28"/>
    <w:rsid w:val="00C37E77"/>
    <w:rsid w:val="00C61121"/>
    <w:rsid w:val="00C7262A"/>
    <w:rsid w:val="00C75C0B"/>
    <w:rsid w:val="00C76AE1"/>
    <w:rsid w:val="00C819DF"/>
    <w:rsid w:val="00C835BA"/>
    <w:rsid w:val="00C86D23"/>
    <w:rsid w:val="00C91D92"/>
    <w:rsid w:val="00C92077"/>
    <w:rsid w:val="00C9362C"/>
    <w:rsid w:val="00CC1AC6"/>
    <w:rsid w:val="00CC5280"/>
    <w:rsid w:val="00CD09D6"/>
    <w:rsid w:val="00CE4112"/>
    <w:rsid w:val="00CE4BB9"/>
    <w:rsid w:val="00CE4EAF"/>
    <w:rsid w:val="00CE5AD0"/>
    <w:rsid w:val="00CF29E1"/>
    <w:rsid w:val="00D00AFA"/>
    <w:rsid w:val="00D03BF0"/>
    <w:rsid w:val="00D30269"/>
    <w:rsid w:val="00D42948"/>
    <w:rsid w:val="00D450E9"/>
    <w:rsid w:val="00D5054B"/>
    <w:rsid w:val="00D5565A"/>
    <w:rsid w:val="00D56939"/>
    <w:rsid w:val="00D6649C"/>
    <w:rsid w:val="00D7754B"/>
    <w:rsid w:val="00D77F19"/>
    <w:rsid w:val="00D82900"/>
    <w:rsid w:val="00D82FED"/>
    <w:rsid w:val="00D84782"/>
    <w:rsid w:val="00D855E1"/>
    <w:rsid w:val="00D861C4"/>
    <w:rsid w:val="00D873F2"/>
    <w:rsid w:val="00D90215"/>
    <w:rsid w:val="00D95E27"/>
    <w:rsid w:val="00DB1E07"/>
    <w:rsid w:val="00DC34F8"/>
    <w:rsid w:val="00DC4854"/>
    <w:rsid w:val="00DC5CC3"/>
    <w:rsid w:val="00DC64A1"/>
    <w:rsid w:val="00DC6A8C"/>
    <w:rsid w:val="00DD1CC2"/>
    <w:rsid w:val="00DD2163"/>
    <w:rsid w:val="00DD3018"/>
    <w:rsid w:val="00DE587B"/>
    <w:rsid w:val="00DF19D9"/>
    <w:rsid w:val="00E033D6"/>
    <w:rsid w:val="00E04387"/>
    <w:rsid w:val="00E25533"/>
    <w:rsid w:val="00E35B68"/>
    <w:rsid w:val="00E379E3"/>
    <w:rsid w:val="00E41ACE"/>
    <w:rsid w:val="00E449F9"/>
    <w:rsid w:val="00E5494F"/>
    <w:rsid w:val="00E57B2C"/>
    <w:rsid w:val="00E615AB"/>
    <w:rsid w:val="00E7200C"/>
    <w:rsid w:val="00E75C2D"/>
    <w:rsid w:val="00E8177F"/>
    <w:rsid w:val="00E84C62"/>
    <w:rsid w:val="00E90188"/>
    <w:rsid w:val="00E91A57"/>
    <w:rsid w:val="00EA0AF4"/>
    <w:rsid w:val="00EA2B25"/>
    <w:rsid w:val="00EA4578"/>
    <w:rsid w:val="00EB4912"/>
    <w:rsid w:val="00EC1881"/>
    <w:rsid w:val="00EC669A"/>
    <w:rsid w:val="00EC74A3"/>
    <w:rsid w:val="00ED0ABE"/>
    <w:rsid w:val="00ED730A"/>
    <w:rsid w:val="00EE1E15"/>
    <w:rsid w:val="00EE5D35"/>
    <w:rsid w:val="00EE611A"/>
    <w:rsid w:val="00EE7867"/>
    <w:rsid w:val="00EF283C"/>
    <w:rsid w:val="00EF49F7"/>
    <w:rsid w:val="00F1423A"/>
    <w:rsid w:val="00F21780"/>
    <w:rsid w:val="00F272F2"/>
    <w:rsid w:val="00F273D1"/>
    <w:rsid w:val="00F30AF5"/>
    <w:rsid w:val="00F33748"/>
    <w:rsid w:val="00F4769D"/>
    <w:rsid w:val="00F54A41"/>
    <w:rsid w:val="00F55BBE"/>
    <w:rsid w:val="00F5605E"/>
    <w:rsid w:val="00F60B0D"/>
    <w:rsid w:val="00F64C86"/>
    <w:rsid w:val="00F6509B"/>
    <w:rsid w:val="00F65873"/>
    <w:rsid w:val="00F722D3"/>
    <w:rsid w:val="00F75CDD"/>
    <w:rsid w:val="00F770B8"/>
    <w:rsid w:val="00F923D8"/>
    <w:rsid w:val="00F93F2E"/>
    <w:rsid w:val="00FA229F"/>
    <w:rsid w:val="00FA34D3"/>
    <w:rsid w:val="00FB1349"/>
    <w:rsid w:val="00FB7B27"/>
    <w:rsid w:val="00FB7E14"/>
    <w:rsid w:val="00FC2AC5"/>
    <w:rsid w:val="00FE3BE5"/>
    <w:rsid w:val="00FE444C"/>
    <w:rsid w:val="00FE4D41"/>
    <w:rsid w:val="00FE5BE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05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5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4B"/>
  </w:style>
  <w:style w:type="paragraph" w:styleId="a7">
    <w:name w:val="footer"/>
    <w:basedOn w:val="a"/>
    <w:link w:val="a8"/>
    <w:uiPriority w:val="99"/>
    <w:unhideWhenUsed/>
    <w:rsid w:val="00D5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4B"/>
  </w:style>
  <w:style w:type="character" w:customStyle="1" w:styleId="10">
    <w:name w:val="Заголовок 1 Знак"/>
    <w:basedOn w:val="a0"/>
    <w:link w:val="1"/>
    <w:rsid w:val="00D5054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D5054B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5C44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C4487"/>
  </w:style>
  <w:style w:type="table" w:styleId="ac">
    <w:name w:val="Table Grid"/>
    <w:basedOn w:val="a1"/>
    <w:rsid w:val="00BE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669A"/>
    <w:pPr>
      <w:ind w:left="720"/>
      <w:contextualSpacing/>
    </w:pPr>
  </w:style>
  <w:style w:type="character" w:customStyle="1" w:styleId="apple-converted-space">
    <w:name w:val="apple-converted-space"/>
    <w:basedOn w:val="a0"/>
    <w:rsid w:val="007718A2"/>
  </w:style>
  <w:style w:type="paragraph" w:styleId="ae">
    <w:name w:val="Normal (Web)"/>
    <w:basedOn w:val="a"/>
    <w:rsid w:val="007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707B73"/>
    <w:rPr>
      <w:color w:val="808080"/>
    </w:rPr>
  </w:style>
  <w:style w:type="table" w:styleId="af0">
    <w:name w:val="Light Shading"/>
    <w:basedOn w:val="a1"/>
    <w:uiPriority w:val="60"/>
    <w:rsid w:val="006D0A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05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5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4B"/>
  </w:style>
  <w:style w:type="paragraph" w:styleId="a7">
    <w:name w:val="footer"/>
    <w:basedOn w:val="a"/>
    <w:link w:val="a8"/>
    <w:uiPriority w:val="99"/>
    <w:unhideWhenUsed/>
    <w:rsid w:val="00D5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4B"/>
  </w:style>
  <w:style w:type="character" w:customStyle="1" w:styleId="10">
    <w:name w:val="Заголовок 1 Знак"/>
    <w:basedOn w:val="a0"/>
    <w:link w:val="1"/>
    <w:rsid w:val="00D5054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D5054B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5C44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C4487"/>
  </w:style>
  <w:style w:type="table" w:styleId="ac">
    <w:name w:val="Table Grid"/>
    <w:basedOn w:val="a1"/>
    <w:rsid w:val="00BE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669A"/>
    <w:pPr>
      <w:ind w:left="720"/>
      <w:contextualSpacing/>
    </w:pPr>
  </w:style>
  <w:style w:type="character" w:customStyle="1" w:styleId="apple-converted-space">
    <w:name w:val="apple-converted-space"/>
    <w:basedOn w:val="a0"/>
    <w:rsid w:val="007718A2"/>
  </w:style>
  <w:style w:type="paragraph" w:styleId="ae">
    <w:name w:val="Normal (Web)"/>
    <w:basedOn w:val="a"/>
    <w:rsid w:val="007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707B73"/>
    <w:rPr>
      <w:color w:val="808080"/>
    </w:rPr>
  </w:style>
  <w:style w:type="table" w:styleId="af0">
    <w:name w:val="Light Shading"/>
    <w:basedOn w:val="a1"/>
    <w:uiPriority w:val="60"/>
    <w:rsid w:val="006D0A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servis172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ecservis172@mail.ru" TargetMode="External"/><Relationship Id="rId1" Type="http://schemas.openxmlformats.org/officeDocument/2006/relationships/hyperlink" Target="http://specservis74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89DC-9E92-4F34-8454-D1C070FA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5-06-04T11:41:00Z</cp:lastPrinted>
  <dcterms:created xsi:type="dcterms:W3CDTF">2020-11-05T10:27:00Z</dcterms:created>
  <dcterms:modified xsi:type="dcterms:W3CDTF">2025-06-04T11:42:00Z</dcterms:modified>
</cp:coreProperties>
</file>